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53"/>
        <w:gridCol w:w="2060"/>
        <w:gridCol w:w="1499"/>
        <w:gridCol w:w="1275"/>
        <w:gridCol w:w="1134"/>
        <w:gridCol w:w="2127"/>
      </w:tblGrid>
      <w:tr w:rsidR="00297CEF" w:rsidRPr="002C1714" w:rsidTr="008E32C6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9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45912" w:rsidRPr="002C1714" w:rsidTr="008E32C6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045912" w:rsidRPr="00716C31" w:rsidRDefault="00045912" w:rsidP="00716C3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045912" w:rsidRPr="000D6D6D" w:rsidRDefault="00045912" w:rsidP="00716C3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045912" w:rsidRPr="00716C31" w:rsidRDefault="00045912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CASA FRANCO DA ROCHA - (ANTIGO INTERNATO)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045912" w:rsidRPr="00E47387" w:rsidRDefault="00904133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cus Vinícius </w:t>
            </w:r>
            <w:proofErr w:type="spellStart"/>
            <w:r>
              <w:rPr>
                <w:rFonts w:ascii="Calibri" w:hAnsi="Calibri" w:cs="Calibri"/>
                <w:color w:val="000000"/>
              </w:rPr>
              <w:t>Donad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o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499" w:type="dxa"/>
            <w:shd w:val="clear" w:color="auto" w:fill="auto"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3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912" w:rsidRPr="00045912" w:rsidRDefault="00045912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912" w:rsidRPr="007A247A" w:rsidRDefault="00045912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45912" w:rsidRPr="00105E8D" w:rsidTr="008E32C6">
        <w:trPr>
          <w:trHeight w:val="1080"/>
        </w:trPr>
        <w:tc>
          <w:tcPr>
            <w:tcW w:w="1433" w:type="dxa"/>
            <w:shd w:val="clear" w:color="auto" w:fill="auto"/>
            <w:vAlign w:val="center"/>
          </w:tcPr>
          <w:p w:rsidR="00045912" w:rsidRPr="00716C31" w:rsidRDefault="00045912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045912" w:rsidRPr="000D6D6D" w:rsidRDefault="00045912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5912" w:rsidRPr="00716C31" w:rsidRDefault="00045912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E. ADAIL JARBAS DUCLOS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904133" w:rsidRDefault="00904133" w:rsidP="002E73A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2E73A0" w:rsidRPr="00B5006C" w:rsidRDefault="002E73A0" w:rsidP="002E73A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45912" w:rsidRPr="002E73A0" w:rsidRDefault="002E73A0" w:rsidP="002E73A0">
            <w:pPr>
              <w:jc w:val="center"/>
              <w:rPr>
                <w:b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mador Bueno, </w:t>
            </w:r>
            <w:proofErr w:type="gramStart"/>
            <w:r>
              <w:rPr>
                <w:rFonts w:ascii="Calibri" w:hAnsi="Calibri" w:cs="Calibri"/>
                <w:color w:val="000000"/>
              </w:rPr>
              <w:t>620</w:t>
            </w:r>
            <w:proofErr w:type="gramEnd"/>
          </w:p>
        </w:tc>
        <w:tc>
          <w:tcPr>
            <w:tcW w:w="1499" w:type="dxa"/>
            <w:shd w:val="clear" w:color="auto" w:fill="auto"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ª, 270ª, 294ª, 338ª, 385ª, 432ª, 442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912" w:rsidRPr="00045912" w:rsidRDefault="00045912" w:rsidP="00716C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5912">
              <w:rPr>
                <w:rFonts w:ascii="Calibri" w:hAnsi="Calibri" w:cs="Calibri"/>
                <w:b/>
                <w:color w:val="000000"/>
                <w:sz w:val="24"/>
              </w:rPr>
              <w:t>44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7827" w:rsidRPr="00B5006C" w:rsidRDefault="000B7827" w:rsidP="000B782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45912" w:rsidRPr="007A247A" w:rsidRDefault="000B7827" w:rsidP="000B78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904133" w:rsidRPr="00105E8D" w:rsidTr="00904133">
        <w:trPr>
          <w:trHeight w:val="1041"/>
        </w:trPr>
        <w:tc>
          <w:tcPr>
            <w:tcW w:w="1433" w:type="dxa"/>
            <w:shd w:val="clear" w:color="auto" w:fill="auto"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E. ALADINO POLON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18035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f. Eng. Gino </w:t>
            </w:r>
            <w:proofErr w:type="spellStart"/>
            <w:r>
              <w:rPr>
                <w:rFonts w:ascii="Calibri" w:hAnsi="Calibri" w:cs="Calibri"/>
                <w:color w:val="000000"/>
              </w:rPr>
              <w:t>Darto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21</w:t>
            </w:r>
            <w:proofErr w:type="gramEnd"/>
          </w:p>
        </w:tc>
        <w:tc>
          <w:tcPr>
            <w:tcW w:w="1499" w:type="dxa"/>
            <w:shd w:val="clear" w:color="auto" w:fill="auto"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EIR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ª, 349ª, 353ª, 478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133" w:rsidRPr="00045912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4133" w:rsidRPr="007A247A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04133" w:rsidRPr="002C1714" w:rsidTr="00904133">
        <w:trPr>
          <w:trHeight w:val="977"/>
        </w:trPr>
        <w:tc>
          <w:tcPr>
            <w:tcW w:w="1433" w:type="dxa"/>
            <w:shd w:val="clear" w:color="auto" w:fill="auto"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E. ALBINO FIORI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18035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ará, 2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EIR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ª, 227ª, 243ª, 269ª, 280ª, 301ª, 366ª, 418ª, 452ª, 484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133" w:rsidRPr="00045912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5912">
              <w:rPr>
                <w:rFonts w:ascii="Calibri" w:hAnsi="Calibri" w:cs="Calibri"/>
                <w:b/>
                <w:color w:val="000000"/>
                <w:sz w:val="24"/>
              </w:rPr>
              <w:t>208ª, 45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169C" w:rsidRPr="00B5006C" w:rsidRDefault="00D6169C" w:rsidP="00D6169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04133" w:rsidRPr="007A247A" w:rsidRDefault="00D6169C" w:rsidP="00D6169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904133" w:rsidRPr="002C1714" w:rsidTr="00904133">
        <w:trPr>
          <w:trHeight w:val="977"/>
        </w:trPr>
        <w:tc>
          <w:tcPr>
            <w:tcW w:w="1433" w:type="dxa"/>
            <w:shd w:val="clear" w:color="auto" w:fill="auto"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E. ALFRIED THEODOR WEISZFLOG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D6169C" w:rsidRPr="00B5006C" w:rsidRDefault="00D6169C" w:rsidP="00D6169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04133" w:rsidRPr="00D6169C" w:rsidRDefault="00D6169C" w:rsidP="00D6169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aimundo Dos Reis, </w:t>
            </w:r>
            <w:proofErr w:type="gramStart"/>
            <w:r>
              <w:rPr>
                <w:rFonts w:ascii="Calibri" w:hAnsi="Calibri" w:cs="Calibri"/>
                <w:color w:val="000000"/>
              </w:rPr>
              <w:t>251</w:t>
            </w:r>
            <w:proofErr w:type="gramEnd"/>
          </w:p>
        </w:tc>
        <w:tc>
          <w:tcPr>
            <w:tcW w:w="1499" w:type="dxa"/>
            <w:shd w:val="clear" w:color="auto" w:fill="auto"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EIR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ª, 332ª, 356ª, 376ª, 401ª, 415ª, 417ª, 459ª, 480ª, 499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133" w:rsidRPr="00045912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4133" w:rsidRPr="007A247A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901F84" w:rsidRDefault="00901F8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311"/>
        <w:gridCol w:w="2060"/>
        <w:gridCol w:w="1299"/>
        <w:gridCol w:w="1417"/>
        <w:gridCol w:w="1134"/>
        <w:gridCol w:w="2127"/>
      </w:tblGrid>
      <w:tr w:rsidR="00901F84" w:rsidRPr="002C1714" w:rsidTr="00904133">
        <w:trPr>
          <w:trHeight w:val="140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01F84" w:rsidRPr="002C1714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01F84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04133" w:rsidRPr="002C1714" w:rsidTr="00904133">
        <w:trPr>
          <w:trHeight w:val="2532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E. ARMANDO SESTINI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A957E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bíuna</w:t>
            </w:r>
            <w:proofErr w:type="spellEnd"/>
            <w:r>
              <w:rPr>
                <w:rFonts w:ascii="Calibri" w:hAnsi="Calibri" w:cs="Calibri"/>
                <w:color w:val="000000"/>
              </w:rPr>
              <w:t>, 30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EIR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ª, 261ª, 278ª, 296ª, 329ª, 344ª, 364ª, 378ª, 388ª, 402ª, 424ª, 455ª, 468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04133" w:rsidRPr="00045912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5912">
              <w:rPr>
                <w:rFonts w:ascii="Calibri" w:hAnsi="Calibri" w:cs="Calibri"/>
                <w:b/>
                <w:color w:val="000000"/>
                <w:sz w:val="24"/>
              </w:rPr>
              <w:t>246ª, 455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4133" w:rsidRPr="00847537" w:rsidRDefault="00904133" w:rsidP="00045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4133" w:rsidRPr="002C1714" w:rsidTr="0090413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E. AZEVEDO SOARES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A957E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Govern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ª à 160ª, 165ª, 168ª à 169ª, 172ª, 175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04133" w:rsidRPr="00045912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4133" w:rsidRPr="007A247A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45912" w:rsidRPr="002C1714" w:rsidTr="00904133">
        <w:trPr>
          <w:trHeight w:val="2235"/>
        </w:trPr>
        <w:tc>
          <w:tcPr>
            <w:tcW w:w="1433" w:type="dxa"/>
            <w:shd w:val="clear" w:color="auto" w:fill="auto"/>
            <w:noWrap/>
            <w:vAlign w:val="center"/>
          </w:tcPr>
          <w:p w:rsidR="00045912" w:rsidRPr="00716C31" w:rsidRDefault="00045912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045912" w:rsidRPr="000D6D6D" w:rsidRDefault="00045912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5912" w:rsidRPr="00716C31" w:rsidRDefault="00045912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E. BENEDITO APARECIDO TAVARES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E73A0" w:rsidRPr="00B5006C" w:rsidRDefault="002E73A0" w:rsidP="002E73A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45912" w:rsidRPr="002C1714" w:rsidRDefault="002E73A0" w:rsidP="002E73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ipólito Trigo Santiag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ª, 298ª, 328ª, 348ª, 368ª, 391ª, 413ª, 436ª, 451ª, 471ª, 486ª, 501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5912" w:rsidRPr="00045912" w:rsidRDefault="00045912" w:rsidP="00716C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5912">
              <w:rPr>
                <w:rFonts w:ascii="Calibri" w:hAnsi="Calibri" w:cs="Calibri"/>
                <w:b/>
                <w:color w:val="000000"/>
                <w:sz w:val="24"/>
              </w:rPr>
              <w:t>45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7827" w:rsidRPr="00B5006C" w:rsidRDefault="000B7827" w:rsidP="000B782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45912" w:rsidRPr="007A247A" w:rsidRDefault="000B7827" w:rsidP="000B78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045912" w:rsidRPr="002C1714" w:rsidTr="000B782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045912" w:rsidRPr="00716C31" w:rsidRDefault="00045912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045912" w:rsidRPr="000D6D6D" w:rsidRDefault="00045912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045912" w:rsidRPr="00716C31" w:rsidRDefault="00045912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E. BENEDITO FAGUNDES MARQUES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5912" w:rsidRPr="002C1714" w:rsidRDefault="00904133" w:rsidP="00045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s Coqueir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 à 99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5912" w:rsidRPr="00045912" w:rsidRDefault="00045912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912" w:rsidRPr="007A247A" w:rsidRDefault="00045912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901F84" w:rsidRDefault="00901F8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311"/>
        <w:gridCol w:w="2060"/>
        <w:gridCol w:w="1669"/>
        <w:gridCol w:w="1276"/>
        <w:gridCol w:w="1253"/>
        <w:gridCol w:w="1779"/>
      </w:tblGrid>
      <w:tr w:rsidR="00901F84" w:rsidRPr="002C1714" w:rsidTr="00904133">
        <w:trPr>
          <w:trHeight w:val="140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01F84" w:rsidRPr="002C1714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901F84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04133" w:rsidRPr="002C1714" w:rsidTr="00904133">
        <w:trPr>
          <w:trHeight w:val="1540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E. CAPITÃO ALBERTO GRAFF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9232B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jamar, 90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EIR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238ª, 281ª, 303ª, 330ª, 340ª, 35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04133" w:rsidRPr="00045912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04133" w:rsidRPr="007A247A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04133" w:rsidRPr="002C1714" w:rsidTr="00904133">
        <w:trPr>
          <w:trHeight w:val="2511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E. DR. MÁRIO TOLEDO DE MORAES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9232B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0459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Olindo </w:t>
            </w:r>
            <w:proofErr w:type="spellStart"/>
            <w:r>
              <w:rPr>
                <w:rFonts w:ascii="Calibri" w:hAnsi="Calibri" w:cs="Calibri"/>
                <w:color w:val="000000"/>
              </w:rPr>
              <w:t>Dárto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EIR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ª, 262ª, 271ª, 277ª, 295ª, 323ª, 339ª, 358ª, 377ª, 395ª, 416ª, 428ª, 439ª, 47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04133" w:rsidRPr="00045912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5912">
              <w:rPr>
                <w:rFonts w:ascii="Calibri" w:hAnsi="Calibri" w:cs="Calibri"/>
                <w:b/>
                <w:color w:val="000000"/>
                <w:sz w:val="24"/>
              </w:rPr>
              <w:t>247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04133" w:rsidRPr="00847537" w:rsidRDefault="00904133" w:rsidP="00045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4133" w:rsidRPr="002C1714" w:rsidTr="00904133">
        <w:trPr>
          <w:trHeight w:val="1554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E. DR. OLINDO DÁRTOR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9232B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0459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távio </w:t>
            </w:r>
            <w:proofErr w:type="spellStart"/>
            <w:r>
              <w:rPr>
                <w:rFonts w:ascii="Calibri" w:hAnsi="Calibri" w:cs="Calibri"/>
                <w:color w:val="000000"/>
              </w:rPr>
              <w:t>Spigarol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83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EIR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ª à 213ª, 241ª, 268ª, 300ª, 350ª, 390ª, 42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04133" w:rsidRPr="00045912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04133" w:rsidRPr="007A247A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04133" w:rsidRPr="002C1714" w:rsidTr="0090413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E. ISAIAS LUIZ MATIAZZ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9232B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reador Alfredo </w:t>
            </w:r>
            <w:proofErr w:type="spellStart"/>
            <w:r>
              <w:rPr>
                <w:rFonts w:ascii="Calibri" w:hAnsi="Calibri" w:cs="Calibri"/>
                <w:color w:val="000000"/>
              </w:rPr>
              <w:t>Casarot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80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EIR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ª à 186ª, 193ª à 194ª, 224ª, 234ª, 260ª, 273ª, 291ª, 302ª, 453ª, 46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04133" w:rsidRPr="00045912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5912">
              <w:rPr>
                <w:rFonts w:ascii="Calibri" w:hAnsi="Calibri" w:cs="Calibri"/>
                <w:b/>
                <w:color w:val="000000"/>
                <w:sz w:val="24"/>
              </w:rPr>
              <w:t>453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04133" w:rsidRPr="007A247A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01F84" w:rsidRDefault="00901F8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53"/>
        <w:gridCol w:w="2060"/>
        <w:gridCol w:w="1499"/>
        <w:gridCol w:w="1275"/>
        <w:gridCol w:w="1134"/>
        <w:gridCol w:w="2127"/>
      </w:tblGrid>
      <w:tr w:rsidR="00901F84" w:rsidRPr="002C1714" w:rsidTr="000B782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01F84" w:rsidRPr="002C1714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99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01F84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45912" w:rsidRPr="002C1714" w:rsidTr="000B782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045912" w:rsidRPr="00716C31" w:rsidRDefault="00045912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045912" w:rsidRPr="000D6D6D" w:rsidRDefault="00045912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5912" w:rsidRPr="00716C31" w:rsidRDefault="00045912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E. OTTO WEISZFLOG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045912" w:rsidRPr="002C1714" w:rsidRDefault="00904133" w:rsidP="00045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045912" w:rsidRDefault="00045912" w:rsidP="000459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Presidente Tancredo Almeida Neves, Km </w:t>
            </w:r>
            <w:proofErr w:type="gramStart"/>
            <w:r>
              <w:rPr>
                <w:rFonts w:ascii="Calibri" w:hAnsi="Calibri" w:cs="Calibri"/>
                <w:color w:val="000000"/>
              </w:rPr>
              <w:t>34</w:t>
            </w:r>
            <w:proofErr w:type="gram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EIRA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7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5912" w:rsidRPr="00045912" w:rsidRDefault="00045912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912" w:rsidRPr="007A247A" w:rsidRDefault="00045912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45912" w:rsidRPr="002C1714" w:rsidTr="000B782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045912" w:rsidRPr="00716C31" w:rsidRDefault="00045912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045912" w:rsidRPr="000D6D6D" w:rsidRDefault="00045912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5912" w:rsidRPr="00716C31" w:rsidRDefault="00045912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E. PARQUE VITORIA IV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904133" w:rsidRDefault="00904133" w:rsidP="002E73A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2E73A0" w:rsidRPr="00B5006C" w:rsidRDefault="002E73A0" w:rsidP="002E73A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45912" w:rsidRDefault="002E73A0" w:rsidP="002E73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  <w:p w:rsidR="00904133" w:rsidRPr="002C1714" w:rsidRDefault="00904133" w:rsidP="002E73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retória, S/N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ª, 437ª, 482ª, 500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5912" w:rsidRPr="00045912" w:rsidRDefault="00045912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912" w:rsidRPr="007A247A" w:rsidRDefault="00045912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45912" w:rsidRPr="002C1714" w:rsidTr="000B782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045912" w:rsidRPr="00716C31" w:rsidRDefault="00045912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045912" w:rsidRPr="000D6D6D" w:rsidRDefault="00045912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5912" w:rsidRPr="00716C31" w:rsidRDefault="00045912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E. PAULO DUARTE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045912" w:rsidRPr="002C1714" w:rsidRDefault="00904133" w:rsidP="00045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iovanni Rinaldi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ª, 327ª, 342ª, 360ª, 375ª, 393ª, 411ª, 426ª, 440ª, 476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5912" w:rsidRPr="00045912" w:rsidRDefault="00045912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912" w:rsidRPr="007A247A" w:rsidRDefault="00045912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45912" w:rsidRPr="002C1714" w:rsidTr="000B782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045912" w:rsidRPr="00716C31" w:rsidRDefault="00045912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045912" w:rsidRPr="000D6D6D" w:rsidRDefault="00045912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5912" w:rsidRPr="00716C31" w:rsidRDefault="00045912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E. PROF. JOCIMARA VIEIRA DA SILVA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2E73A0" w:rsidRPr="00B5006C" w:rsidRDefault="002E73A0" w:rsidP="002E73A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45912" w:rsidRPr="002C1714" w:rsidRDefault="002E73A0" w:rsidP="002E73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ão Paulo, </w:t>
            </w:r>
            <w:proofErr w:type="gramStart"/>
            <w:r>
              <w:rPr>
                <w:rFonts w:ascii="Calibri" w:hAnsi="Calibri" w:cs="Calibri"/>
                <w:color w:val="000000"/>
              </w:rPr>
              <w:t>751</w:t>
            </w:r>
            <w:proofErr w:type="gram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ª, 407ª, 420ª, 429ª, 438ª, 461ª, 473ª, 479ª, 491ª, 498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5912" w:rsidRPr="00045912" w:rsidRDefault="00045912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912" w:rsidRPr="007A247A" w:rsidRDefault="00045912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45912" w:rsidRPr="00716C31" w:rsidTr="000B782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045912" w:rsidRPr="00716C31" w:rsidRDefault="00045912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045912" w:rsidRPr="000D6D6D" w:rsidRDefault="00045912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5912" w:rsidRPr="00716C31" w:rsidRDefault="00045912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716C3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716C31">
              <w:rPr>
                <w:rFonts w:ascii="Calibri" w:hAnsi="Calibri" w:cs="Calibri"/>
                <w:b/>
                <w:color w:val="000000"/>
              </w:rPr>
              <w:t>ELVIRA PARADA MANGA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045912" w:rsidRPr="00716C31" w:rsidRDefault="00904133" w:rsidP="00045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polo, 201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ª, 181ª, 187ª à 188ª, 195ª à 198ª, 202ª, 306ª, 444ª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5912" w:rsidRPr="00045912" w:rsidRDefault="00045912" w:rsidP="00716C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5912">
              <w:rPr>
                <w:rFonts w:ascii="Calibri" w:hAnsi="Calibri" w:cs="Calibri"/>
                <w:b/>
                <w:color w:val="000000"/>
                <w:sz w:val="24"/>
              </w:rPr>
              <w:t>444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912" w:rsidRPr="00716C31" w:rsidRDefault="00904133" w:rsidP="007A24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1F84" w:rsidRPr="002C1714" w:rsidTr="000B782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01F84" w:rsidRPr="002C1714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99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01F84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04133" w:rsidRPr="002C1714" w:rsidTr="0090413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716C3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716C31">
              <w:rPr>
                <w:rFonts w:ascii="Calibri" w:hAnsi="Calibri" w:cs="Calibri"/>
                <w:b/>
                <w:color w:val="000000"/>
              </w:rPr>
              <w:t>ISAURA DE MIRANDA BOTTO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80647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iradentes, S/N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 à 123ª, 237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04133" w:rsidRPr="00045912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5912">
              <w:rPr>
                <w:rFonts w:ascii="Calibri" w:hAnsi="Calibri" w:cs="Calibri"/>
                <w:b/>
                <w:color w:val="000000"/>
                <w:sz w:val="24"/>
              </w:rPr>
              <w:t>12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4133" w:rsidRPr="007A247A" w:rsidRDefault="00904133" w:rsidP="007A24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4133" w:rsidRPr="002C1714" w:rsidTr="0090413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E. WALTER WEISZFLOG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D6169C" w:rsidRPr="00B5006C" w:rsidRDefault="00D6169C" w:rsidP="00D6169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04133" w:rsidRDefault="00D6169C" w:rsidP="00D6169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s Estuda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EIRA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22ª, 304ª, 345ª, 382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04133" w:rsidRPr="00045912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4133" w:rsidRPr="007A247A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04133" w:rsidRPr="002C1714" w:rsidTr="0090413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EPG. DR. NELSON MANZANARES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80647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0459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Presidente Tancredo Almeida Neves, Km </w:t>
            </w:r>
            <w:proofErr w:type="gramStart"/>
            <w:r>
              <w:rPr>
                <w:rFonts w:ascii="Calibri" w:hAnsi="Calibri" w:cs="Calibri"/>
                <w:color w:val="000000"/>
              </w:rPr>
              <w:t>37</w:t>
            </w:r>
            <w:proofErr w:type="gram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EIRA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ª à 155ª, 163ª à 164ª, 171ª, 174ª, 178ª, 182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04133" w:rsidRPr="00045912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5912">
              <w:rPr>
                <w:rFonts w:ascii="Calibri" w:hAnsi="Calibri" w:cs="Calibri"/>
                <w:b/>
                <w:color w:val="000000"/>
                <w:sz w:val="24"/>
              </w:rPr>
              <w:t>154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4133" w:rsidRPr="00847537" w:rsidRDefault="00904133" w:rsidP="00045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4133" w:rsidRPr="002C1714" w:rsidTr="0090413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716C31">
              <w:rPr>
                <w:rFonts w:ascii="Calibri" w:hAnsi="Calibri" w:cs="Calibri"/>
                <w:b/>
                <w:color w:val="000000"/>
              </w:rPr>
              <w:t>EE.</w:t>
            </w:r>
            <w:proofErr w:type="gramEnd"/>
            <w:r w:rsidRPr="00716C31">
              <w:rPr>
                <w:rFonts w:ascii="Calibri" w:hAnsi="Calibri" w:cs="Calibri"/>
                <w:b/>
                <w:color w:val="000000"/>
              </w:rPr>
              <w:t>PROF. ADAMASTOR BAPTISTA(CEJA)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80647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0459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Luiz Salomão </w:t>
            </w:r>
            <w:proofErr w:type="spellStart"/>
            <w:r>
              <w:rPr>
                <w:rFonts w:ascii="Calibri" w:hAnsi="Calibri" w:cs="Calibri"/>
                <w:color w:val="000000"/>
              </w:rPr>
              <w:t>Cham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m </w:t>
            </w:r>
            <w:proofErr w:type="gramStart"/>
            <w:r>
              <w:rPr>
                <w:rFonts w:ascii="Calibri" w:hAnsi="Calibri" w:cs="Calibri"/>
                <w:color w:val="000000"/>
              </w:rPr>
              <w:t>42</w:t>
            </w:r>
            <w:proofErr w:type="gram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 à 132ª, 307ª, 346ª, 371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04133" w:rsidRPr="00045912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5912">
              <w:rPr>
                <w:rFonts w:ascii="Calibri" w:hAnsi="Calibri" w:cs="Calibri"/>
                <w:b/>
                <w:color w:val="000000"/>
                <w:sz w:val="24"/>
              </w:rPr>
              <w:t>124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4133" w:rsidRDefault="00904133" w:rsidP="000B782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904133" w:rsidRPr="00B5006C" w:rsidRDefault="00904133" w:rsidP="000B782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04133" w:rsidRPr="007A247A" w:rsidRDefault="00904133" w:rsidP="000B78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904133" w:rsidRPr="002C1714" w:rsidTr="0090413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716C31">
              <w:rPr>
                <w:rFonts w:ascii="Calibri" w:hAnsi="Calibri" w:cs="Calibri"/>
                <w:b/>
                <w:color w:val="000000"/>
              </w:rPr>
              <w:t>EE.</w:t>
            </w:r>
            <w:proofErr w:type="gramEnd"/>
            <w:r w:rsidRPr="00716C31">
              <w:rPr>
                <w:rFonts w:ascii="Calibri" w:hAnsi="Calibri" w:cs="Calibri"/>
                <w:b/>
                <w:color w:val="000000"/>
              </w:rPr>
              <w:t>PROF. DOMINGOS CAMBIAGHI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80647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s Coqueir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ª à 111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04133" w:rsidRPr="00045912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5912">
              <w:rPr>
                <w:rFonts w:ascii="Calibri" w:hAnsi="Calibri" w:cs="Calibri"/>
                <w:b/>
                <w:color w:val="000000"/>
                <w:sz w:val="24"/>
              </w:rPr>
              <w:t>100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C917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4133" w:rsidRPr="002C1714" w:rsidTr="0090413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716C31">
              <w:rPr>
                <w:rFonts w:ascii="Calibri" w:hAnsi="Calibri" w:cs="Calibri"/>
                <w:b/>
                <w:color w:val="000000"/>
              </w:rPr>
              <w:t>EE.</w:t>
            </w:r>
            <w:proofErr w:type="gramEnd"/>
            <w:r w:rsidRPr="00716C31">
              <w:rPr>
                <w:rFonts w:ascii="Calibri" w:hAnsi="Calibri" w:cs="Calibri"/>
                <w:b/>
                <w:color w:val="000000"/>
              </w:rPr>
              <w:t>PROF. FRANCISCO GONCALVES VIEIRA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80647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0459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Il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s Santos Batista, </w:t>
            </w:r>
            <w:proofErr w:type="gramStart"/>
            <w:r>
              <w:rPr>
                <w:rFonts w:ascii="Calibri" w:hAnsi="Calibri" w:cs="Calibri"/>
                <w:color w:val="000000"/>
              </w:rPr>
              <w:t>SN</w:t>
            </w:r>
            <w:proofErr w:type="gram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EIRA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04133" w:rsidRDefault="00904133" w:rsidP="00D6169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ª à 211ª, 220ª, 225ª, 229ª, 239ª, 253ª, 266ª, 276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04133" w:rsidRPr="00045912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5912">
              <w:rPr>
                <w:rFonts w:ascii="Calibri" w:hAnsi="Calibri" w:cs="Calibri"/>
                <w:b/>
                <w:color w:val="000000"/>
                <w:sz w:val="24"/>
              </w:rPr>
              <w:t>209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C917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1F84" w:rsidRPr="002C1714" w:rsidTr="00904133">
        <w:trPr>
          <w:trHeight w:val="1124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01F84" w:rsidRPr="002C1714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99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01F84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45912" w:rsidRPr="002C1714" w:rsidTr="000B782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045912" w:rsidRPr="00716C31" w:rsidRDefault="00045912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045912" w:rsidRPr="000D6D6D" w:rsidRDefault="00045912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5912" w:rsidRPr="00716C31" w:rsidRDefault="00045912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716C31">
              <w:rPr>
                <w:rFonts w:ascii="Calibri" w:hAnsi="Calibri" w:cs="Calibri"/>
                <w:b/>
                <w:color w:val="000000"/>
              </w:rPr>
              <w:t>EE.</w:t>
            </w:r>
            <w:proofErr w:type="gramEnd"/>
            <w:r w:rsidRPr="00716C31">
              <w:rPr>
                <w:rFonts w:ascii="Calibri" w:hAnsi="Calibri" w:cs="Calibri"/>
                <w:b/>
                <w:color w:val="000000"/>
              </w:rPr>
              <w:t>PROF. IRACI SARTORI VIEIRA DA SILVA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2E73A0" w:rsidRPr="00B5006C" w:rsidRDefault="002E73A0" w:rsidP="002E73A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45912" w:rsidRPr="002C1714" w:rsidRDefault="002E73A0" w:rsidP="002E73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ales, 70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ª à 218ª, 230ª, 232ª, 242ª, 251ª, 255ª, 263ª, 272ª, 445ª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5912" w:rsidRPr="00045912" w:rsidRDefault="00045912" w:rsidP="00716C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5912">
              <w:rPr>
                <w:rFonts w:ascii="Calibri" w:hAnsi="Calibri" w:cs="Calibri"/>
                <w:b/>
                <w:color w:val="000000"/>
                <w:sz w:val="24"/>
              </w:rPr>
              <w:t>445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7827" w:rsidRPr="00B5006C" w:rsidRDefault="000B7827" w:rsidP="000B782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45912" w:rsidRPr="007A247A" w:rsidRDefault="000B7827" w:rsidP="000B78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045912" w:rsidRPr="002C1714" w:rsidTr="000B782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045912" w:rsidRPr="00716C31" w:rsidRDefault="00045912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045912" w:rsidRPr="000D6D6D" w:rsidRDefault="00045912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045912" w:rsidRPr="00716C31" w:rsidRDefault="00045912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716C31">
              <w:rPr>
                <w:rFonts w:ascii="Calibri" w:hAnsi="Calibri" w:cs="Calibri"/>
                <w:b/>
                <w:color w:val="000000"/>
              </w:rPr>
              <w:t>EE.</w:t>
            </w:r>
            <w:proofErr w:type="gramEnd"/>
            <w:r w:rsidRPr="00716C31">
              <w:rPr>
                <w:rFonts w:ascii="Calibri" w:hAnsi="Calibri" w:cs="Calibri"/>
                <w:b/>
                <w:color w:val="000000"/>
              </w:rPr>
              <w:t>PROF. IVONE DOS ANJOS DA SILVA CAMPOS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045912" w:rsidRPr="002C1714" w:rsidRDefault="00904133" w:rsidP="00045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Fontana, </w:t>
            </w:r>
            <w:proofErr w:type="gramStart"/>
            <w:r>
              <w:rPr>
                <w:rFonts w:ascii="Calibri" w:hAnsi="Calibri" w:cs="Calibri"/>
                <w:color w:val="000000"/>
              </w:rPr>
              <w:t>37</w:t>
            </w:r>
            <w:proofErr w:type="gram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ª, 481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5912" w:rsidRPr="00045912" w:rsidRDefault="00045912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912" w:rsidRPr="007A247A" w:rsidRDefault="00045912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45912" w:rsidRPr="002C1714" w:rsidTr="000B782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045912" w:rsidRPr="00716C31" w:rsidRDefault="00045912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045912" w:rsidRPr="000D6D6D" w:rsidRDefault="00045912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5912" w:rsidRPr="00716C31" w:rsidRDefault="00045912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716C31">
              <w:rPr>
                <w:rFonts w:ascii="Calibri" w:hAnsi="Calibri" w:cs="Calibri"/>
                <w:b/>
                <w:color w:val="000000"/>
              </w:rPr>
              <w:t>EE.</w:t>
            </w:r>
            <w:proofErr w:type="gramEnd"/>
            <w:r w:rsidRPr="00716C31">
              <w:rPr>
                <w:rFonts w:ascii="Calibri" w:hAnsi="Calibri" w:cs="Calibri"/>
                <w:b/>
                <w:color w:val="000000"/>
              </w:rPr>
              <w:t>PROF. KATIA MARIA TARIFA LEME TONELLI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2E73A0" w:rsidRPr="00B5006C" w:rsidRDefault="002E73A0" w:rsidP="002E73A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45912" w:rsidRPr="002C1714" w:rsidRDefault="002E73A0" w:rsidP="002E73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Máxim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Gorki, S/N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ª, 409ª, 423ª, 433ª, 457ª, 475ª, 483ª, 493ª, 507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5912" w:rsidRPr="00045912" w:rsidRDefault="00045912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912" w:rsidRPr="007A247A" w:rsidRDefault="00045912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45912" w:rsidRPr="002C1714" w:rsidTr="000B782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045912" w:rsidRPr="00716C31" w:rsidRDefault="00045912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045912" w:rsidRPr="000D6D6D" w:rsidRDefault="00045912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5912" w:rsidRPr="00716C31" w:rsidRDefault="00045912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716C31">
              <w:rPr>
                <w:rFonts w:ascii="Calibri" w:hAnsi="Calibri" w:cs="Calibri"/>
                <w:b/>
                <w:color w:val="000000"/>
              </w:rPr>
              <w:t>EE.</w:t>
            </w:r>
            <w:proofErr w:type="gramEnd"/>
            <w:r w:rsidRPr="00716C31">
              <w:rPr>
                <w:rFonts w:ascii="Calibri" w:hAnsi="Calibri" w:cs="Calibri"/>
                <w:b/>
                <w:color w:val="000000"/>
              </w:rPr>
              <w:t>PROF. RITUCO MITANI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904133" w:rsidRDefault="00904133" w:rsidP="002E73A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2E73A0" w:rsidRPr="00B5006C" w:rsidRDefault="002E73A0" w:rsidP="002E73A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45912" w:rsidRDefault="002E73A0" w:rsidP="002E73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  <w:p w:rsidR="00904133" w:rsidRPr="002C1714" w:rsidRDefault="00904133" w:rsidP="002E73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rlando Amoroso, </w:t>
            </w:r>
            <w:proofErr w:type="gramStart"/>
            <w:r>
              <w:rPr>
                <w:rFonts w:ascii="Calibri" w:hAnsi="Calibri" w:cs="Calibri"/>
                <w:color w:val="000000"/>
              </w:rPr>
              <w:t>220</w:t>
            </w:r>
            <w:proofErr w:type="gramEnd"/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ª à 142ª, 177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5912" w:rsidRPr="00045912" w:rsidRDefault="00045912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912" w:rsidRPr="007A247A" w:rsidRDefault="00045912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45912" w:rsidRPr="002C1714" w:rsidTr="000B782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045912" w:rsidRPr="00716C31" w:rsidRDefault="00045912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045912" w:rsidRPr="000D6D6D" w:rsidRDefault="00045912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5912" w:rsidRPr="00716C31" w:rsidRDefault="00045912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716C31">
              <w:rPr>
                <w:rFonts w:ascii="Calibri" w:hAnsi="Calibri" w:cs="Calibri"/>
                <w:b/>
                <w:color w:val="000000"/>
              </w:rPr>
              <w:t>EE.</w:t>
            </w:r>
            <w:proofErr w:type="gramEnd"/>
            <w:r w:rsidRPr="00716C31">
              <w:rPr>
                <w:rFonts w:ascii="Calibri" w:hAnsi="Calibri" w:cs="Calibri"/>
                <w:b/>
                <w:color w:val="000000"/>
              </w:rPr>
              <w:t>PROF. ZILTON BICUDO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045912" w:rsidRPr="002C1714" w:rsidRDefault="00904133" w:rsidP="00045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eri, 441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ª, 434ª, 474ª, 490ª, 505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5912" w:rsidRPr="00045912" w:rsidRDefault="00045912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912" w:rsidRPr="007A247A" w:rsidRDefault="00045912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901F84" w:rsidRDefault="00901F8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311"/>
        <w:gridCol w:w="2060"/>
        <w:gridCol w:w="1441"/>
        <w:gridCol w:w="1275"/>
        <w:gridCol w:w="1134"/>
        <w:gridCol w:w="2127"/>
      </w:tblGrid>
      <w:tr w:rsidR="00901F84" w:rsidRPr="002C1714" w:rsidTr="00904133">
        <w:trPr>
          <w:trHeight w:val="140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01F84" w:rsidRPr="002C1714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1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01F84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45912" w:rsidRPr="002C1714" w:rsidTr="00904133">
        <w:trPr>
          <w:trHeight w:val="2107"/>
        </w:trPr>
        <w:tc>
          <w:tcPr>
            <w:tcW w:w="1433" w:type="dxa"/>
            <w:shd w:val="clear" w:color="auto" w:fill="auto"/>
            <w:noWrap/>
            <w:vAlign w:val="center"/>
          </w:tcPr>
          <w:p w:rsidR="00045912" w:rsidRPr="00716C31" w:rsidRDefault="00045912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045912" w:rsidRPr="000D6D6D" w:rsidRDefault="00045912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5912" w:rsidRPr="00716C31" w:rsidRDefault="00045912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716C31">
              <w:rPr>
                <w:rFonts w:ascii="Calibri" w:hAnsi="Calibri" w:cs="Calibri"/>
                <w:b/>
                <w:color w:val="000000"/>
              </w:rPr>
              <w:t>EE.</w:t>
            </w:r>
            <w:proofErr w:type="gramEnd"/>
            <w:r w:rsidRPr="00716C31">
              <w:rPr>
                <w:rFonts w:ascii="Calibri" w:hAnsi="Calibri" w:cs="Calibri"/>
                <w:b/>
                <w:color w:val="000000"/>
              </w:rPr>
              <w:t>VEREADOR LUIZ ALEXANDRE DOS SANTOS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E73A0" w:rsidRPr="00B5006C" w:rsidRDefault="002E73A0" w:rsidP="002E73A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45912" w:rsidRPr="002C1714" w:rsidRDefault="002E73A0" w:rsidP="002E73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g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s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ª, 256ª, 313ª, 372ª, 435ª, 447ª, 488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5912" w:rsidRPr="00045912" w:rsidRDefault="00045912" w:rsidP="00716C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5912">
              <w:rPr>
                <w:rFonts w:ascii="Calibri" w:hAnsi="Calibri" w:cs="Calibri"/>
                <w:b/>
                <w:color w:val="000000"/>
                <w:sz w:val="24"/>
              </w:rPr>
              <w:t>447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4133" w:rsidRDefault="00904133" w:rsidP="000B782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0B7827" w:rsidRPr="00B5006C" w:rsidRDefault="000B7827" w:rsidP="000B782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45912" w:rsidRPr="007A247A" w:rsidRDefault="000B7827" w:rsidP="000B78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904133" w:rsidRPr="002C1714" w:rsidTr="00904133">
        <w:trPr>
          <w:trHeight w:val="1415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M. ANTONIO CARLOS JOBIM EMEI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44518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ales, S/N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04133" w:rsidRPr="00045912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4133" w:rsidRPr="007A247A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04133" w:rsidRPr="002C1714" w:rsidTr="00904133">
        <w:trPr>
          <w:trHeight w:val="1273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MEB. ANTONIO FARIA (ANT. SENAI</w:t>
            </w:r>
            <w:proofErr w:type="gramStart"/>
            <w:r w:rsidRPr="00716C31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716C31">
              <w:rPr>
                <w:rFonts w:ascii="Calibri" w:hAnsi="Calibri" w:cs="Calibri"/>
                <w:b/>
                <w:color w:val="000000"/>
              </w:rPr>
              <w:t>)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44518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0459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Luiz Salomão Chama, Km </w:t>
            </w:r>
            <w:proofErr w:type="gramStart"/>
            <w:r>
              <w:rPr>
                <w:rFonts w:ascii="Calibri" w:hAnsi="Calibri" w:cs="Calibri"/>
                <w:color w:val="000000"/>
              </w:rPr>
              <w:t>42</w:t>
            </w:r>
            <w:proofErr w:type="gramEnd"/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ª, 384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04133" w:rsidRPr="00045912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4133" w:rsidRPr="007A247A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04133" w:rsidRPr="002C1714" w:rsidTr="00904133">
        <w:trPr>
          <w:trHeight w:val="1546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MEB. DIONISIO BOV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44518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Mati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ª, 343ª, 357ª, 363ª, 367ª, 381ª, 392ª, 403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04133" w:rsidRPr="00045912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4133" w:rsidRPr="007A247A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04133" w:rsidRPr="002C1714" w:rsidTr="00904133">
        <w:trPr>
          <w:trHeight w:val="1271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MEB. DONALD SAVAZONI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44518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bert Einstein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 à 153ª, 236ª, 443ª, 456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04133" w:rsidRPr="00045912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5912">
              <w:rPr>
                <w:rFonts w:ascii="Calibri" w:hAnsi="Calibri" w:cs="Calibri"/>
                <w:b/>
                <w:color w:val="000000"/>
                <w:sz w:val="24"/>
              </w:rPr>
              <w:t>143ª, 44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4133" w:rsidRPr="00847537" w:rsidRDefault="00904133" w:rsidP="00045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01F84" w:rsidRDefault="00901F8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311"/>
        <w:gridCol w:w="2060"/>
        <w:gridCol w:w="1669"/>
        <w:gridCol w:w="1276"/>
        <w:gridCol w:w="1253"/>
        <w:gridCol w:w="1779"/>
      </w:tblGrid>
      <w:tr w:rsidR="00901F84" w:rsidRPr="002C1714" w:rsidTr="00904133">
        <w:trPr>
          <w:trHeight w:val="140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01F84" w:rsidRPr="002C1714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901F84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45912" w:rsidRPr="002C1714" w:rsidTr="007A247A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045912" w:rsidRPr="00716C31" w:rsidRDefault="00045912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045912" w:rsidRPr="000D6D6D" w:rsidRDefault="00045912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5912" w:rsidRPr="00716C31" w:rsidRDefault="00045912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MEB. JOSÉ AUGUSTO MOREIR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5912" w:rsidRPr="002C1714" w:rsidRDefault="00904133" w:rsidP="00045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ricas</w:t>
            </w:r>
            <w:proofErr w:type="spellEnd"/>
            <w:r>
              <w:rPr>
                <w:rFonts w:ascii="Calibri" w:hAnsi="Calibri" w:cs="Calibri"/>
                <w:color w:val="000000"/>
              </w:rPr>
              <w:t>, 249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ª, 264ª, 279ª, 312ª, 336ª, 361ª, 383ª, 419ª, 44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45912" w:rsidRPr="00045912" w:rsidRDefault="00045912" w:rsidP="00716C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5912">
              <w:rPr>
                <w:rFonts w:ascii="Calibri" w:hAnsi="Calibri" w:cs="Calibri"/>
                <w:b/>
                <w:color w:val="000000"/>
                <w:sz w:val="24"/>
              </w:rPr>
              <w:t>446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45912" w:rsidRPr="007A247A" w:rsidRDefault="00904133" w:rsidP="007A24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45912" w:rsidRPr="002C1714" w:rsidTr="00904133">
        <w:trPr>
          <w:trHeight w:val="2061"/>
        </w:trPr>
        <w:tc>
          <w:tcPr>
            <w:tcW w:w="1433" w:type="dxa"/>
            <w:shd w:val="clear" w:color="auto" w:fill="auto"/>
            <w:noWrap/>
            <w:vAlign w:val="center"/>
          </w:tcPr>
          <w:p w:rsidR="00045912" w:rsidRPr="00716C31" w:rsidRDefault="00045912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045912" w:rsidRPr="000D6D6D" w:rsidRDefault="00045912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5912" w:rsidRPr="00716C31" w:rsidRDefault="00045912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MEB. JUVENAL GOMES DO MONTE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4133" w:rsidRDefault="00904133" w:rsidP="002E73A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2E73A0" w:rsidRPr="00B5006C" w:rsidRDefault="002E73A0" w:rsidP="002E73A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45912" w:rsidRDefault="002E73A0" w:rsidP="002E73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  <w:p w:rsidR="00904133" w:rsidRPr="002C1714" w:rsidRDefault="00904133" w:rsidP="002E73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mazonas, S/N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ª, 325ª, 362ª, 412ª, 50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45912" w:rsidRPr="00045912" w:rsidRDefault="00045912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45912" w:rsidRPr="007A247A" w:rsidRDefault="00045912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04133" w:rsidRPr="002C1714" w:rsidTr="00904133">
        <w:trPr>
          <w:trHeight w:val="1551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MEB. LUIZ SIMIONAT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2A399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caembu, 11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ª, 297ª, 341ª, 365ª, 394ª, 425ª, 448ª, 47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04133" w:rsidRPr="00045912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5912">
              <w:rPr>
                <w:rFonts w:ascii="Calibri" w:hAnsi="Calibri" w:cs="Calibri"/>
                <w:b/>
                <w:color w:val="000000"/>
                <w:sz w:val="24"/>
              </w:rPr>
              <w:t>448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04133" w:rsidRPr="007A247A" w:rsidRDefault="00904133" w:rsidP="007A24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4133" w:rsidRPr="002C1714" w:rsidTr="00904133">
        <w:trPr>
          <w:trHeight w:val="2267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MEB. MARIA AGUILAR HERNANDEZ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2A399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Magno, </w:t>
            </w:r>
            <w:proofErr w:type="gramStart"/>
            <w:r>
              <w:rPr>
                <w:rFonts w:ascii="Calibri" w:hAnsi="Calibri" w:cs="Calibri"/>
                <w:color w:val="000000"/>
              </w:rPr>
              <w:t>449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ª, 290ª, 311ª, 324ª, 335ª, 347ª, 359ª, 373ª, 386ª, 449ª, 49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04133" w:rsidRPr="00045912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5912">
              <w:rPr>
                <w:rFonts w:ascii="Calibri" w:hAnsi="Calibri" w:cs="Calibri"/>
                <w:b/>
                <w:color w:val="000000"/>
                <w:sz w:val="24"/>
              </w:rPr>
              <w:t>449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04133" w:rsidRPr="00B5006C" w:rsidRDefault="00904133" w:rsidP="000B782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904133" w:rsidRPr="007A247A" w:rsidRDefault="00904133" w:rsidP="000B78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0B7827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</w:tbl>
    <w:p w:rsidR="00901F84" w:rsidRDefault="00901F8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311"/>
        <w:gridCol w:w="2060"/>
        <w:gridCol w:w="1669"/>
        <w:gridCol w:w="1276"/>
        <w:gridCol w:w="1253"/>
        <w:gridCol w:w="1779"/>
      </w:tblGrid>
      <w:tr w:rsidR="00901F84" w:rsidRPr="002C1714" w:rsidTr="00904133">
        <w:trPr>
          <w:trHeight w:val="126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01F84" w:rsidRPr="002C1714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901F84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04133" w:rsidRPr="002C1714" w:rsidTr="00904133">
        <w:trPr>
          <w:trHeight w:val="1269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MEB. NILZA DIAS MATHIAS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5D462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0459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mando Pinto, </w:t>
            </w:r>
            <w:proofErr w:type="gramStart"/>
            <w:r>
              <w:rPr>
                <w:rFonts w:ascii="Calibri" w:hAnsi="Calibri" w:cs="Calibri"/>
                <w:color w:val="000000"/>
              </w:rPr>
              <w:t>859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ª, 221ª, 231ª, 240ª, 257ª, 26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04133" w:rsidRPr="00045912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04133" w:rsidRPr="007A247A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04133" w:rsidRPr="002C1714" w:rsidTr="0090413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MEB. PADRE EGIDYO JOSÉ PORT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5D462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éricles Fernandes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ª à 215ª, 228ª, 233ª, 244ª, 254ª, 267ª, 274ª, 292ª, 31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04133" w:rsidRPr="00045912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5912">
              <w:rPr>
                <w:rFonts w:ascii="Calibri" w:hAnsi="Calibri" w:cs="Calibri"/>
                <w:b/>
                <w:color w:val="000000"/>
                <w:sz w:val="24"/>
              </w:rPr>
              <w:t>214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04133" w:rsidRPr="007A247A" w:rsidRDefault="00904133" w:rsidP="007A24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4133" w:rsidRPr="002C1714" w:rsidTr="00904133">
        <w:trPr>
          <w:trHeight w:val="1166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MEB. PARQUE MONTREAL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5D462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Otawa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ª, 458ª, 49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04133" w:rsidRPr="00045912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04133" w:rsidRPr="007A247A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45912" w:rsidRPr="002C1714" w:rsidTr="007A247A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045912" w:rsidRPr="00716C31" w:rsidRDefault="00045912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045912" w:rsidRPr="000D6D6D" w:rsidRDefault="00045912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5912" w:rsidRPr="00716C31" w:rsidRDefault="00045912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MEB.</w:t>
            </w:r>
            <w:r w:rsidR="002E73A0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716C31">
              <w:rPr>
                <w:rFonts w:ascii="Calibri" w:hAnsi="Calibri" w:cs="Calibri"/>
                <w:b/>
                <w:color w:val="000000"/>
              </w:rPr>
              <w:t>PROF. ARNALDO GUASSIERI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4133" w:rsidRDefault="00904133" w:rsidP="002E73A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2E73A0" w:rsidRPr="00B5006C" w:rsidRDefault="002E73A0" w:rsidP="002E73A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45912" w:rsidRDefault="002E73A0" w:rsidP="002E73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  <w:p w:rsidR="00904133" w:rsidRPr="002C1714" w:rsidRDefault="00904133" w:rsidP="002E73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lvira Maggi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ª, 321ª, 369ª, 42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45912" w:rsidRPr="00045912" w:rsidRDefault="00045912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45912" w:rsidRPr="007A247A" w:rsidRDefault="00045912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45912" w:rsidRPr="002C1714" w:rsidTr="007A247A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045912" w:rsidRPr="00716C31" w:rsidRDefault="00045912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045912" w:rsidRPr="000D6D6D" w:rsidRDefault="00045912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5912" w:rsidRPr="00716C31" w:rsidRDefault="00045912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716C31">
              <w:rPr>
                <w:rFonts w:ascii="Calibri" w:hAnsi="Calibri" w:cs="Calibri"/>
                <w:b/>
                <w:color w:val="000000"/>
              </w:rPr>
              <w:t>EMEB.</w:t>
            </w:r>
            <w:proofErr w:type="gramEnd"/>
            <w:r w:rsidRPr="00716C31">
              <w:rPr>
                <w:rFonts w:ascii="Calibri" w:hAnsi="Calibri" w:cs="Calibri"/>
                <w:b/>
                <w:color w:val="000000"/>
              </w:rPr>
              <w:t>PROF. PAULO CARDOSO DE AZEVED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5912" w:rsidRPr="002C1714" w:rsidRDefault="00904133" w:rsidP="00045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mália </w:t>
            </w:r>
            <w:proofErr w:type="spellStart"/>
            <w:r>
              <w:rPr>
                <w:rFonts w:ascii="Calibri" w:hAnsi="Calibri" w:cs="Calibri"/>
                <w:color w:val="000000"/>
              </w:rPr>
              <w:t>Tor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r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912" w:rsidRDefault="00045912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ª, 259ª, 275ª, 289ª, 319ª, 334ª, 354ª, 374ª, 450ª, 49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45912" w:rsidRPr="00045912" w:rsidRDefault="00045912" w:rsidP="00716C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5912">
              <w:rPr>
                <w:rFonts w:ascii="Calibri" w:hAnsi="Calibri" w:cs="Calibri"/>
                <w:b/>
                <w:color w:val="000000"/>
                <w:sz w:val="24"/>
              </w:rPr>
              <w:t>450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45912" w:rsidRPr="007A247A" w:rsidRDefault="00904133" w:rsidP="007A24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01F84" w:rsidRDefault="00901F8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311"/>
        <w:gridCol w:w="2060"/>
        <w:gridCol w:w="1669"/>
        <w:gridCol w:w="1276"/>
        <w:gridCol w:w="1253"/>
        <w:gridCol w:w="1779"/>
      </w:tblGrid>
      <w:tr w:rsidR="00901F84" w:rsidRPr="002C1714" w:rsidTr="00904133">
        <w:trPr>
          <w:trHeight w:val="140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01F84" w:rsidRPr="002C1714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901F84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1F84" w:rsidRPr="00847537" w:rsidRDefault="00901F84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04133" w:rsidRPr="002C1714" w:rsidTr="00904133">
        <w:trPr>
          <w:trHeight w:val="1552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MEF. CARLOS BAYERLEIN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835A7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loriano Peixoto, </w:t>
            </w:r>
            <w:proofErr w:type="gramStart"/>
            <w:r>
              <w:rPr>
                <w:rFonts w:ascii="Calibri" w:hAnsi="Calibri" w:cs="Calibri"/>
                <w:color w:val="000000"/>
              </w:rPr>
              <w:t>345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EIR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4133" w:rsidRDefault="00904133" w:rsidP="00D6169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ª, 410ª, 422ª, 431ª, 464ª, 477ª, 492ª, 50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04133" w:rsidRPr="00045912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04133" w:rsidRPr="007A247A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04133" w:rsidRPr="002C1714" w:rsidTr="00D6169C">
        <w:trPr>
          <w:trHeight w:val="1690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MEF. LUCIANA PEDRONI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835A7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Canário</w:t>
            </w:r>
            <w:proofErr w:type="gramEnd"/>
            <w:r>
              <w:rPr>
                <w:rFonts w:ascii="Calibri" w:hAnsi="Calibri" w:cs="Calibri"/>
                <w:color w:val="000000"/>
              </w:rPr>
              <w:t>, S/N,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EIR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4133" w:rsidRDefault="00904133" w:rsidP="00D6169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ª, 308ª, 333ª, 352ª, 380ª, 408ª, 485ª, 489ª, 497ª, 50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04133" w:rsidRPr="00045912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04133" w:rsidRPr="007A247A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04133" w:rsidRPr="002C1714" w:rsidTr="00904133">
        <w:trPr>
          <w:trHeight w:val="1119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MEF. NAHYR MENDES WISNESKY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835A7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. Velha De Caieiras, </w:t>
            </w:r>
            <w:proofErr w:type="gramStart"/>
            <w:r>
              <w:rPr>
                <w:rFonts w:ascii="Calibri" w:hAnsi="Calibri" w:cs="Calibri"/>
                <w:color w:val="000000"/>
              </w:rPr>
              <w:t>13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EIR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04133" w:rsidRPr="00045912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04133" w:rsidRPr="007A247A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04133" w:rsidRPr="002C1714" w:rsidTr="00904133">
        <w:trPr>
          <w:trHeight w:val="1135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MEF. NAYARA RODRIGUES DIAS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6169C" w:rsidRPr="00B5006C" w:rsidRDefault="00D6169C" w:rsidP="00D6169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04133" w:rsidRDefault="00D6169C" w:rsidP="00D6169C">
            <w:pPr>
              <w:spacing w:after="0"/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bookmarkStart w:id="0" w:name="_GoBack"/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  <w:bookmarkEnd w:id="0"/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Laura, S/N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EIR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ª, 487ª, 50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04133" w:rsidRPr="00045912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04133" w:rsidRPr="007A247A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04133" w:rsidRPr="002C1714" w:rsidTr="0090413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EMEF. PROF. JOAQUIM OSORIO AZEVED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835A7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</w:t>
            </w:r>
            <w:proofErr w:type="spellStart"/>
            <w:r>
              <w:rPr>
                <w:rFonts w:ascii="Calibri" w:hAnsi="Calibri" w:cs="Calibri"/>
                <w:color w:val="000000"/>
              </w:rPr>
              <w:t>Darto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EIR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30ª, 45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04133" w:rsidRPr="00045912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5912">
              <w:rPr>
                <w:rFonts w:ascii="Calibri" w:hAnsi="Calibri" w:cs="Calibri"/>
                <w:b/>
                <w:color w:val="000000"/>
                <w:sz w:val="24"/>
              </w:rPr>
              <w:t>29ª, 454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04133" w:rsidRPr="007A247A" w:rsidRDefault="00904133" w:rsidP="007A24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4133" w:rsidRPr="002C1714" w:rsidTr="0090413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716C31">
              <w:rPr>
                <w:rFonts w:ascii="Calibri" w:hAnsi="Calibri" w:cs="Calibri"/>
                <w:b/>
                <w:color w:val="000000"/>
              </w:rPr>
              <w:t>EMEF.</w:t>
            </w:r>
            <w:proofErr w:type="gramEnd"/>
            <w:r w:rsidRPr="00716C31">
              <w:rPr>
                <w:rFonts w:ascii="Calibri" w:hAnsi="Calibri" w:cs="Calibri"/>
                <w:b/>
                <w:color w:val="000000"/>
              </w:rPr>
              <w:t>DR. GINO DARTOR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835A7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. Da Santa </w:t>
            </w:r>
            <w:proofErr w:type="spellStart"/>
            <w:r>
              <w:rPr>
                <w:rFonts w:ascii="Calibri" w:hAnsi="Calibri" w:cs="Calibri"/>
                <w:color w:val="000000"/>
              </w:rPr>
              <w:t>In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EIR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ª, 379ª, 43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04133" w:rsidRPr="00045912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04133" w:rsidRPr="007A247A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904133" w:rsidRDefault="00904133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311"/>
        <w:gridCol w:w="2060"/>
        <w:gridCol w:w="1669"/>
        <w:gridCol w:w="1276"/>
        <w:gridCol w:w="1253"/>
        <w:gridCol w:w="1779"/>
      </w:tblGrid>
      <w:tr w:rsidR="00904133" w:rsidRPr="002C1714" w:rsidTr="00893159">
        <w:trPr>
          <w:trHeight w:val="140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</w:tcPr>
          <w:p w:rsidR="00904133" w:rsidRPr="00847537" w:rsidRDefault="00904133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</w:tcPr>
          <w:p w:rsidR="00904133" w:rsidRPr="00847537" w:rsidRDefault="00904133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04133" w:rsidRPr="00847537" w:rsidRDefault="00904133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04133" w:rsidRPr="00847537" w:rsidRDefault="00904133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4133" w:rsidRPr="00847537" w:rsidRDefault="00904133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04133" w:rsidRPr="002C1714" w:rsidRDefault="00904133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</w:tcPr>
          <w:p w:rsidR="00904133" w:rsidRPr="00847537" w:rsidRDefault="00904133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</w:tcPr>
          <w:p w:rsidR="00904133" w:rsidRPr="00847537" w:rsidRDefault="00904133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904133" w:rsidRPr="00847537" w:rsidRDefault="00904133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</w:tcPr>
          <w:p w:rsidR="00904133" w:rsidRPr="00847537" w:rsidRDefault="00904133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904133" w:rsidRDefault="00904133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4133" w:rsidRPr="00847537" w:rsidRDefault="00904133" w:rsidP="0090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04133" w:rsidRPr="002C1714" w:rsidTr="00893159">
        <w:trPr>
          <w:trHeight w:val="1115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716C31">
              <w:rPr>
                <w:rFonts w:ascii="Calibri" w:hAnsi="Calibri" w:cs="Calibri"/>
                <w:b/>
                <w:color w:val="000000"/>
              </w:rPr>
              <w:t>EMEF.</w:t>
            </w:r>
            <w:proofErr w:type="gramEnd"/>
            <w:r w:rsidRPr="00716C31">
              <w:rPr>
                <w:rFonts w:ascii="Calibri" w:hAnsi="Calibri" w:cs="Calibri"/>
                <w:b/>
                <w:color w:val="000000"/>
              </w:rPr>
              <w:t>PROF. MARINA VIEIRA BAYERLEIN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CE12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r. Olindo </w:t>
            </w:r>
            <w:proofErr w:type="spellStart"/>
            <w:r>
              <w:rPr>
                <w:rFonts w:ascii="Calibri" w:hAnsi="Calibri" w:cs="Calibri"/>
                <w:color w:val="000000"/>
              </w:rPr>
              <w:t>Dartera</w:t>
            </w:r>
            <w:proofErr w:type="spellEnd"/>
            <w:r>
              <w:rPr>
                <w:rFonts w:ascii="Calibri" w:hAnsi="Calibri" w:cs="Calibri"/>
                <w:color w:val="000000"/>
              </w:rPr>
              <w:t>, 4864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EIR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ª, 387ª, 460ª, 50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04133" w:rsidRPr="00045912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04133" w:rsidRPr="007A247A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04133" w:rsidRPr="002C1714" w:rsidTr="00893159">
        <w:trPr>
          <w:trHeight w:val="2265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716C31">
              <w:rPr>
                <w:rFonts w:ascii="Calibri" w:hAnsi="Calibri" w:cs="Calibri"/>
                <w:b/>
                <w:color w:val="000000"/>
              </w:rPr>
              <w:t>ETEC.</w:t>
            </w:r>
            <w:proofErr w:type="gramEnd"/>
            <w:r w:rsidRPr="00716C31">
              <w:rPr>
                <w:rFonts w:ascii="Calibri" w:hAnsi="Calibri" w:cs="Calibri"/>
                <w:b/>
                <w:color w:val="000000"/>
              </w:rPr>
              <w:t>ESCOLA TÉCNICA ESTADUAL DR.EMILIO HERNANDEZ AGUILAR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CE12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0459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Governo, Km </w:t>
            </w:r>
            <w:proofErr w:type="gramStart"/>
            <w:r>
              <w:rPr>
                <w:rFonts w:ascii="Calibri" w:hAnsi="Calibri" w:cs="Calibri"/>
                <w:color w:val="000000"/>
              </w:rPr>
              <w:t>41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ª, 245ª, 258ª, 293ª, 322ª, 337ª, 355ª, 370ª, 389ª, 414ª, 441ª, 46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04133" w:rsidRPr="00045912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5912">
              <w:rPr>
                <w:rFonts w:ascii="Calibri" w:hAnsi="Calibri" w:cs="Calibri"/>
                <w:b/>
                <w:color w:val="000000"/>
                <w:sz w:val="24"/>
              </w:rPr>
              <w:t>235ª, 441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04133" w:rsidRPr="007A247A" w:rsidRDefault="00904133" w:rsidP="007A24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04133" w:rsidRPr="002C1714" w:rsidTr="00893159">
        <w:trPr>
          <w:trHeight w:val="1985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NEC-</w:t>
            </w:r>
            <w:proofErr w:type="gramStart"/>
            <w:r w:rsidRPr="00716C31">
              <w:rPr>
                <w:rFonts w:ascii="Calibri" w:hAnsi="Calibri" w:cs="Calibri"/>
                <w:b/>
                <w:color w:val="000000"/>
              </w:rPr>
              <w:t>CENTRO(</w:t>
            </w:r>
            <w:proofErr w:type="gramEnd"/>
            <w:r w:rsidRPr="00716C31">
              <w:rPr>
                <w:rFonts w:ascii="Calibri" w:hAnsi="Calibri" w:cs="Calibri"/>
                <w:b/>
                <w:color w:val="000000"/>
              </w:rPr>
              <w:t xml:space="preserve"> NUCLEO EDUCACIONAL DE CAIEIRAS) -EMEF MANOEL URTAD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CE12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0459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Martins Ram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EIR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3ª, 31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04133" w:rsidRPr="00045912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04133" w:rsidRPr="007A247A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04133" w:rsidRPr="002C1714" w:rsidTr="0090413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UNIDADE DE INTERNAÇÃO RIO NEGRO (UI-25)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CE12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Govern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04133" w:rsidRPr="00045912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04133" w:rsidRPr="007A247A" w:rsidRDefault="0090413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04133" w:rsidRPr="002C1714" w:rsidTr="0090413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904133" w:rsidRPr="00716C31" w:rsidRDefault="00904133" w:rsidP="000459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192ª ZE</w:t>
            </w:r>
          </w:p>
          <w:p w:rsidR="00904133" w:rsidRPr="000D6D6D" w:rsidRDefault="00904133" w:rsidP="000459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  <w:sz w:val="24"/>
              </w:rPr>
              <w:t>FRANCO DA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4133" w:rsidRPr="00716C31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6C31">
              <w:rPr>
                <w:rFonts w:ascii="Calibri" w:hAnsi="Calibri" w:cs="Calibri"/>
                <w:b/>
                <w:color w:val="000000"/>
              </w:rPr>
              <w:t>UNIDADE DE INTERNAÇÃO TAPAJÓS (UI-29)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4133" w:rsidRDefault="00904133" w:rsidP="00904133">
            <w:pPr>
              <w:jc w:val="center"/>
            </w:pPr>
            <w:r w:rsidRPr="00CE12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Govern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DA ROCH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4133" w:rsidRDefault="00904133" w:rsidP="00716C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04133" w:rsidRPr="00045912" w:rsidRDefault="00904133" w:rsidP="00716C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04133" w:rsidRPr="007A247A" w:rsidRDefault="00904133" w:rsidP="007A24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297CEF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E88" w:rsidRDefault="00211E88" w:rsidP="00355239">
      <w:pPr>
        <w:spacing w:after="0" w:line="240" w:lineRule="auto"/>
      </w:pPr>
      <w:r>
        <w:separator/>
      </w:r>
    </w:p>
  </w:endnote>
  <w:endnote w:type="continuationSeparator" w:id="0">
    <w:p w:rsidR="00211E88" w:rsidRDefault="00211E88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33" w:rsidRDefault="009041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33" w:rsidRDefault="0090413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54E4B">
      <w:rPr>
        <w:noProof/>
      </w:rPr>
      <w:t>11</w:t>
    </w:r>
    <w:r w:rsidRPr="00D42BA4">
      <w:fldChar w:fldCharType="end"/>
    </w:r>
  </w:p>
  <w:p w:rsidR="00904133" w:rsidRDefault="0090413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33" w:rsidRDefault="009041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E88" w:rsidRDefault="00211E88" w:rsidP="00355239">
      <w:pPr>
        <w:spacing w:after="0" w:line="240" w:lineRule="auto"/>
      </w:pPr>
      <w:r>
        <w:separator/>
      </w:r>
    </w:p>
  </w:footnote>
  <w:footnote w:type="continuationSeparator" w:id="0">
    <w:p w:rsidR="00211E88" w:rsidRDefault="00211E88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33" w:rsidRDefault="0090413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33" w:rsidRDefault="0090413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33" w:rsidRDefault="009041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5912"/>
    <w:rsid w:val="00046E62"/>
    <w:rsid w:val="00056749"/>
    <w:rsid w:val="00073757"/>
    <w:rsid w:val="000872E8"/>
    <w:rsid w:val="00090735"/>
    <w:rsid w:val="00091B18"/>
    <w:rsid w:val="00097012"/>
    <w:rsid w:val="000A6619"/>
    <w:rsid w:val="000B7827"/>
    <w:rsid w:val="000C068A"/>
    <w:rsid w:val="000C0AF9"/>
    <w:rsid w:val="000C36BA"/>
    <w:rsid w:val="000D6D6D"/>
    <w:rsid w:val="000E1307"/>
    <w:rsid w:val="000E44C8"/>
    <w:rsid w:val="000E730E"/>
    <w:rsid w:val="000F1CC7"/>
    <w:rsid w:val="00105E8D"/>
    <w:rsid w:val="0012488C"/>
    <w:rsid w:val="001541C7"/>
    <w:rsid w:val="001541EC"/>
    <w:rsid w:val="00157191"/>
    <w:rsid w:val="00163DB1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44E9"/>
    <w:rsid w:val="001F7FBA"/>
    <w:rsid w:val="00211E88"/>
    <w:rsid w:val="00217A9A"/>
    <w:rsid w:val="00221392"/>
    <w:rsid w:val="00222260"/>
    <w:rsid w:val="0023163B"/>
    <w:rsid w:val="002469F5"/>
    <w:rsid w:val="00274DAA"/>
    <w:rsid w:val="0027553B"/>
    <w:rsid w:val="00275954"/>
    <w:rsid w:val="002839D1"/>
    <w:rsid w:val="00293C2C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3A0"/>
    <w:rsid w:val="002E7C39"/>
    <w:rsid w:val="00320E2B"/>
    <w:rsid w:val="00322FC0"/>
    <w:rsid w:val="00355239"/>
    <w:rsid w:val="00362F16"/>
    <w:rsid w:val="00374584"/>
    <w:rsid w:val="003749AC"/>
    <w:rsid w:val="003B367B"/>
    <w:rsid w:val="003D0015"/>
    <w:rsid w:val="003F03CF"/>
    <w:rsid w:val="004045E9"/>
    <w:rsid w:val="004145BA"/>
    <w:rsid w:val="004159B1"/>
    <w:rsid w:val="00433DA9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0C39"/>
    <w:rsid w:val="0058112E"/>
    <w:rsid w:val="005875A8"/>
    <w:rsid w:val="005B0B67"/>
    <w:rsid w:val="005C518E"/>
    <w:rsid w:val="005D00DE"/>
    <w:rsid w:val="005D7DDE"/>
    <w:rsid w:val="005E5B02"/>
    <w:rsid w:val="005F5855"/>
    <w:rsid w:val="005F7070"/>
    <w:rsid w:val="005F72A9"/>
    <w:rsid w:val="006130B3"/>
    <w:rsid w:val="00656D57"/>
    <w:rsid w:val="00657384"/>
    <w:rsid w:val="0066734B"/>
    <w:rsid w:val="00682BE0"/>
    <w:rsid w:val="00686C83"/>
    <w:rsid w:val="006921EE"/>
    <w:rsid w:val="00695D78"/>
    <w:rsid w:val="006B3DB3"/>
    <w:rsid w:val="006D343A"/>
    <w:rsid w:val="006E2535"/>
    <w:rsid w:val="00716C31"/>
    <w:rsid w:val="007339E3"/>
    <w:rsid w:val="00750470"/>
    <w:rsid w:val="00751DF5"/>
    <w:rsid w:val="00755EA6"/>
    <w:rsid w:val="00757C33"/>
    <w:rsid w:val="00767DB8"/>
    <w:rsid w:val="00786C2D"/>
    <w:rsid w:val="007914A3"/>
    <w:rsid w:val="007A247A"/>
    <w:rsid w:val="007A5499"/>
    <w:rsid w:val="007B0718"/>
    <w:rsid w:val="007D0432"/>
    <w:rsid w:val="007D095D"/>
    <w:rsid w:val="007E2897"/>
    <w:rsid w:val="007E3664"/>
    <w:rsid w:val="007E6F44"/>
    <w:rsid w:val="007F20B1"/>
    <w:rsid w:val="00806EF8"/>
    <w:rsid w:val="00826738"/>
    <w:rsid w:val="00843B4B"/>
    <w:rsid w:val="00847537"/>
    <w:rsid w:val="008529BF"/>
    <w:rsid w:val="00854DEA"/>
    <w:rsid w:val="00866406"/>
    <w:rsid w:val="008764C8"/>
    <w:rsid w:val="0087677D"/>
    <w:rsid w:val="00893159"/>
    <w:rsid w:val="008B5993"/>
    <w:rsid w:val="008C5418"/>
    <w:rsid w:val="008C7F6F"/>
    <w:rsid w:val="008D1BE1"/>
    <w:rsid w:val="008E32C6"/>
    <w:rsid w:val="008E4000"/>
    <w:rsid w:val="008E5FF7"/>
    <w:rsid w:val="00901F84"/>
    <w:rsid w:val="00904133"/>
    <w:rsid w:val="00952D01"/>
    <w:rsid w:val="009566C0"/>
    <w:rsid w:val="00983BFE"/>
    <w:rsid w:val="0099119E"/>
    <w:rsid w:val="009C00F8"/>
    <w:rsid w:val="009C67D7"/>
    <w:rsid w:val="009D2675"/>
    <w:rsid w:val="00A07B64"/>
    <w:rsid w:val="00A2470E"/>
    <w:rsid w:val="00A31365"/>
    <w:rsid w:val="00A3158D"/>
    <w:rsid w:val="00A31BC4"/>
    <w:rsid w:val="00A40A1D"/>
    <w:rsid w:val="00A52069"/>
    <w:rsid w:val="00A54E4B"/>
    <w:rsid w:val="00A70D54"/>
    <w:rsid w:val="00A965E5"/>
    <w:rsid w:val="00AA6D09"/>
    <w:rsid w:val="00AB2697"/>
    <w:rsid w:val="00AC67F3"/>
    <w:rsid w:val="00AD53A4"/>
    <w:rsid w:val="00AD560E"/>
    <w:rsid w:val="00AD739E"/>
    <w:rsid w:val="00B00E56"/>
    <w:rsid w:val="00B07222"/>
    <w:rsid w:val="00B25C71"/>
    <w:rsid w:val="00B27304"/>
    <w:rsid w:val="00B46ACF"/>
    <w:rsid w:val="00B60F56"/>
    <w:rsid w:val="00B7748A"/>
    <w:rsid w:val="00B82183"/>
    <w:rsid w:val="00B84AA7"/>
    <w:rsid w:val="00B8550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6254D"/>
    <w:rsid w:val="00C83FF1"/>
    <w:rsid w:val="00C84004"/>
    <w:rsid w:val="00C935B5"/>
    <w:rsid w:val="00CC0817"/>
    <w:rsid w:val="00CC7C66"/>
    <w:rsid w:val="00CC7F51"/>
    <w:rsid w:val="00CE2713"/>
    <w:rsid w:val="00CE274F"/>
    <w:rsid w:val="00D11DD4"/>
    <w:rsid w:val="00D23740"/>
    <w:rsid w:val="00D408C4"/>
    <w:rsid w:val="00D42BA4"/>
    <w:rsid w:val="00D540D2"/>
    <w:rsid w:val="00D6169C"/>
    <w:rsid w:val="00D651C3"/>
    <w:rsid w:val="00D66D21"/>
    <w:rsid w:val="00D705A3"/>
    <w:rsid w:val="00D77D1A"/>
    <w:rsid w:val="00D8549E"/>
    <w:rsid w:val="00D868B5"/>
    <w:rsid w:val="00D9248B"/>
    <w:rsid w:val="00D97A70"/>
    <w:rsid w:val="00DB2DA1"/>
    <w:rsid w:val="00DC36D8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30E7D"/>
    <w:rsid w:val="00F401D2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27F6-9CB5-4DF3-93AF-F699C0D7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621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9</cp:revision>
  <dcterms:created xsi:type="dcterms:W3CDTF">2015-12-10T15:34:00Z</dcterms:created>
  <dcterms:modified xsi:type="dcterms:W3CDTF">2016-01-27T21:27:00Z</dcterms:modified>
</cp:coreProperties>
</file>